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643D4" w14:textId="77777777" w:rsidR="0073421C" w:rsidRDefault="0073421C" w:rsidP="0073421C">
      <w:pPr>
        <w:widowControl/>
        <w:jc w:val="center"/>
        <w:rPr>
          <w:sz w:val="96"/>
          <w:szCs w:val="96"/>
        </w:rPr>
      </w:pPr>
    </w:p>
    <w:p w14:paraId="68A7E061" w14:textId="77777777" w:rsidR="00261B3C" w:rsidRDefault="00EC67A3" w:rsidP="0073421C">
      <w:pPr>
        <w:widowControl/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AES GCM </w:t>
      </w:r>
    </w:p>
    <w:p w14:paraId="7387743E" w14:textId="113CE849" w:rsidR="0073421C" w:rsidRDefault="0073421C" w:rsidP="0073421C">
      <w:pPr>
        <w:widowControl/>
        <w:jc w:val="center"/>
        <w:rPr>
          <w:sz w:val="96"/>
          <w:szCs w:val="96"/>
        </w:rPr>
      </w:pPr>
      <w:r w:rsidRPr="004130D6">
        <w:rPr>
          <w:rFonts w:hint="eastAsia"/>
          <w:sz w:val="96"/>
          <w:szCs w:val="96"/>
        </w:rPr>
        <w:t>B</w:t>
      </w:r>
      <w:r w:rsidRPr="004130D6">
        <w:rPr>
          <w:sz w:val="96"/>
          <w:szCs w:val="96"/>
        </w:rPr>
        <w:t>LOCK DIAGRAM</w:t>
      </w:r>
    </w:p>
    <w:p w14:paraId="2E8369B5" w14:textId="77777777" w:rsidR="0073421C" w:rsidRDefault="0073421C" w:rsidP="0073421C">
      <w:pPr>
        <w:widowControl/>
        <w:jc w:val="center"/>
        <w:rPr>
          <w:sz w:val="96"/>
          <w:szCs w:val="96"/>
        </w:rPr>
      </w:pPr>
      <w:r w:rsidRPr="004130D6">
        <w:rPr>
          <w:sz w:val="96"/>
          <w:szCs w:val="96"/>
        </w:rPr>
        <w:t>and STATE MACHINE</w:t>
      </w:r>
    </w:p>
    <w:p w14:paraId="4BC6F9D5" w14:textId="36EB14BD" w:rsidR="0087643D" w:rsidRPr="003C5DFB" w:rsidRDefault="0087643D" w:rsidP="003C5DFB">
      <w:pPr>
        <w:widowControl/>
        <w:jc w:val="center"/>
        <w:rPr>
          <w:b/>
          <w:sz w:val="44"/>
          <w:szCs w:val="44"/>
        </w:rPr>
      </w:pPr>
      <w:r w:rsidRPr="005061CE">
        <w:rPr>
          <w:sz w:val="24"/>
          <w:szCs w:val="24"/>
        </w:rPr>
        <w:br w:type="page"/>
      </w:r>
    </w:p>
    <w:p w14:paraId="5F361C61" w14:textId="59B60622" w:rsidR="00CA49E6" w:rsidRDefault="0006266A" w:rsidP="0052209F">
      <w:pPr>
        <w:widowControl/>
      </w:pPr>
      <w:r w:rsidRPr="00E21686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F6CCAF7" wp14:editId="4E9E4EC3">
            <wp:simplePos x="0" y="0"/>
            <wp:positionH relativeFrom="margin">
              <wp:posOffset>2977087</wp:posOffset>
            </wp:positionH>
            <wp:positionV relativeFrom="paragraph">
              <wp:posOffset>2813685</wp:posOffset>
            </wp:positionV>
            <wp:extent cx="3902148" cy="4058234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148" cy="4058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ED5EBA3" wp14:editId="3639F8C1">
            <wp:simplePos x="0" y="0"/>
            <wp:positionH relativeFrom="margin">
              <wp:posOffset>457200</wp:posOffset>
            </wp:positionH>
            <wp:positionV relativeFrom="paragraph">
              <wp:posOffset>-1108</wp:posOffset>
            </wp:positionV>
            <wp:extent cx="8803758" cy="276756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1"/>
                    <a:stretch/>
                  </pic:blipFill>
                  <pic:spPr bwMode="auto">
                    <a:xfrm>
                      <a:off x="0" y="0"/>
                      <a:ext cx="8803758" cy="2767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9E6">
        <w:br w:type="page"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200"/>
        <w:gridCol w:w="3201"/>
        <w:gridCol w:w="3201"/>
        <w:gridCol w:w="5786"/>
      </w:tblGrid>
      <w:tr w:rsidR="00CA49E6" w14:paraId="4B8945EC" w14:textId="77777777" w:rsidTr="00523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tcBorders>
              <w:bottom w:val="single" w:sz="24" w:space="0" w:color="999999" w:themeColor="text1" w:themeTint="66"/>
            </w:tcBorders>
            <w:vAlign w:val="center"/>
          </w:tcPr>
          <w:p w14:paraId="4AD1FA09" w14:textId="77777777" w:rsidR="00CA49E6" w:rsidRDefault="00CA49E6" w:rsidP="003C5DFB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IN</w:t>
            </w:r>
          </w:p>
        </w:tc>
        <w:tc>
          <w:tcPr>
            <w:tcW w:w="1040" w:type="pct"/>
            <w:tcBorders>
              <w:bottom w:val="single" w:sz="24" w:space="0" w:color="999999" w:themeColor="text1" w:themeTint="66"/>
            </w:tcBorders>
            <w:vAlign w:val="center"/>
          </w:tcPr>
          <w:p w14:paraId="74720B66" w14:textId="77777777" w:rsidR="00CA49E6" w:rsidRDefault="00CA49E6" w:rsidP="003C5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irection</w:t>
            </w:r>
          </w:p>
        </w:tc>
        <w:tc>
          <w:tcPr>
            <w:tcW w:w="1040" w:type="pct"/>
            <w:tcBorders>
              <w:bottom w:val="single" w:sz="24" w:space="0" w:color="999999" w:themeColor="text1" w:themeTint="66"/>
            </w:tcBorders>
            <w:vAlign w:val="center"/>
          </w:tcPr>
          <w:p w14:paraId="562C49FB" w14:textId="77777777" w:rsidR="00CA49E6" w:rsidRDefault="00CA49E6" w:rsidP="003C5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idth</w:t>
            </w:r>
          </w:p>
        </w:tc>
        <w:tc>
          <w:tcPr>
            <w:tcW w:w="1880" w:type="pct"/>
            <w:tcBorders>
              <w:bottom w:val="single" w:sz="24" w:space="0" w:color="999999" w:themeColor="text1" w:themeTint="66"/>
            </w:tcBorders>
            <w:vAlign w:val="center"/>
          </w:tcPr>
          <w:p w14:paraId="7C1EFAD2" w14:textId="77777777" w:rsidR="00CA49E6" w:rsidRDefault="00CA49E6" w:rsidP="003C5D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A49E6" w14:paraId="673F0507" w14:textId="77777777" w:rsidTr="00523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tcBorders>
              <w:top w:val="single" w:sz="24" w:space="0" w:color="999999" w:themeColor="text1" w:themeTint="66"/>
            </w:tcBorders>
            <w:vAlign w:val="center"/>
          </w:tcPr>
          <w:p w14:paraId="6C4C3D7B" w14:textId="77777777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Clk</w:t>
            </w:r>
            <w:proofErr w:type="spellEnd"/>
          </w:p>
        </w:tc>
        <w:tc>
          <w:tcPr>
            <w:tcW w:w="1040" w:type="pct"/>
            <w:tcBorders>
              <w:top w:val="single" w:sz="24" w:space="0" w:color="999999" w:themeColor="text1" w:themeTint="66"/>
            </w:tcBorders>
            <w:vAlign w:val="center"/>
          </w:tcPr>
          <w:p w14:paraId="43DF9437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040" w:type="pct"/>
            <w:tcBorders>
              <w:top w:val="single" w:sz="24" w:space="0" w:color="999999" w:themeColor="text1" w:themeTint="66"/>
            </w:tcBorders>
            <w:vAlign w:val="center"/>
          </w:tcPr>
          <w:p w14:paraId="7345D79F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880" w:type="pct"/>
            <w:tcBorders>
              <w:top w:val="single" w:sz="24" w:space="0" w:color="999999" w:themeColor="text1" w:themeTint="66"/>
            </w:tcBorders>
            <w:vAlign w:val="center"/>
          </w:tcPr>
          <w:p w14:paraId="596DE034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ck</w:t>
            </w:r>
          </w:p>
        </w:tc>
      </w:tr>
      <w:tr w:rsidR="00CA49E6" w14:paraId="7C261FA4" w14:textId="77777777" w:rsidTr="003C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Align w:val="center"/>
          </w:tcPr>
          <w:p w14:paraId="77B0CB16" w14:textId="77777777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Rstn</w:t>
            </w:r>
            <w:proofErr w:type="spellEnd"/>
          </w:p>
        </w:tc>
        <w:tc>
          <w:tcPr>
            <w:tcW w:w="1040" w:type="pct"/>
            <w:vAlign w:val="center"/>
          </w:tcPr>
          <w:p w14:paraId="546BFA43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040" w:type="pct"/>
            <w:vAlign w:val="center"/>
          </w:tcPr>
          <w:p w14:paraId="4D6CAC23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880" w:type="pct"/>
            <w:vAlign w:val="center"/>
          </w:tcPr>
          <w:p w14:paraId="5D14A5B6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egative edge reset: reset after using the core</w:t>
            </w:r>
          </w:p>
        </w:tc>
      </w:tr>
      <w:tr w:rsidR="00CA49E6" w14:paraId="71776DF6" w14:textId="77777777" w:rsidTr="003C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Align w:val="center"/>
          </w:tcPr>
          <w:p w14:paraId="5D98BF54" w14:textId="77777777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Init</w:t>
            </w:r>
            <w:proofErr w:type="spellEnd"/>
          </w:p>
        </w:tc>
        <w:tc>
          <w:tcPr>
            <w:tcW w:w="1040" w:type="pct"/>
            <w:vAlign w:val="center"/>
          </w:tcPr>
          <w:p w14:paraId="47F0D0F5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040" w:type="pct"/>
            <w:vAlign w:val="center"/>
          </w:tcPr>
          <w:p w14:paraId="7C8D1FDE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880" w:type="pct"/>
            <w:vAlign w:val="center"/>
          </w:tcPr>
          <w:p w14:paraId="4D0C71D2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ize signal: assert when using the core</w:t>
            </w:r>
          </w:p>
        </w:tc>
      </w:tr>
      <w:tr w:rsidR="00CA49E6" w14:paraId="1B46C1C6" w14:textId="77777777" w:rsidTr="003C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Align w:val="center"/>
          </w:tcPr>
          <w:p w14:paraId="0DC26D0F" w14:textId="77777777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EncDec</w:t>
            </w:r>
            <w:proofErr w:type="spellEnd"/>
          </w:p>
        </w:tc>
        <w:tc>
          <w:tcPr>
            <w:tcW w:w="1040" w:type="pct"/>
            <w:vAlign w:val="center"/>
          </w:tcPr>
          <w:p w14:paraId="76DE8122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040" w:type="pct"/>
            <w:vAlign w:val="center"/>
          </w:tcPr>
          <w:p w14:paraId="510CE764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880" w:type="pct"/>
            <w:vAlign w:val="center"/>
          </w:tcPr>
          <w:p w14:paraId="7715D2D9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ert for Encryption, </w:t>
            </w:r>
            <w:proofErr w:type="spellStart"/>
            <w:r>
              <w:t>deassert</w:t>
            </w:r>
            <w:proofErr w:type="spellEnd"/>
            <w:r>
              <w:t xml:space="preserve"> for Decryption </w:t>
            </w:r>
          </w:p>
        </w:tc>
      </w:tr>
      <w:tr w:rsidR="00CA49E6" w14:paraId="1DA28882" w14:textId="77777777" w:rsidTr="003C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Align w:val="center"/>
          </w:tcPr>
          <w:p w14:paraId="048494FC" w14:textId="77777777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OpMode</w:t>
            </w:r>
            <w:proofErr w:type="spellEnd"/>
          </w:p>
        </w:tc>
        <w:tc>
          <w:tcPr>
            <w:tcW w:w="1040" w:type="pct"/>
            <w:vAlign w:val="center"/>
          </w:tcPr>
          <w:p w14:paraId="6D544908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040" w:type="pct"/>
            <w:vAlign w:val="center"/>
          </w:tcPr>
          <w:p w14:paraId="5582AEAB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880" w:type="pct"/>
            <w:vAlign w:val="center"/>
          </w:tcPr>
          <w:p w14:paraId="1173AC38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 xml:space="preserve">peration Mode: assert for AES-GCM, </w:t>
            </w:r>
            <w:proofErr w:type="spellStart"/>
            <w:r>
              <w:t>deassert</w:t>
            </w:r>
            <w:proofErr w:type="spellEnd"/>
            <w:r>
              <w:t xml:space="preserve"> for AES only</w:t>
            </w:r>
          </w:p>
        </w:tc>
      </w:tr>
      <w:tr w:rsidR="00CA49E6" w14:paraId="24674333" w14:textId="77777777" w:rsidTr="003C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Align w:val="center"/>
          </w:tcPr>
          <w:p w14:paraId="7F5BA47C" w14:textId="77777777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Ready</w:t>
            </w:r>
            <w:proofErr w:type="spellEnd"/>
          </w:p>
        </w:tc>
        <w:tc>
          <w:tcPr>
            <w:tcW w:w="1040" w:type="pct"/>
            <w:vAlign w:val="center"/>
          </w:tcPr>
          <w:p w14:paraId="79C23143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040" w:type="pct"/>
            <w:vAlign w:val="center"/>
          </w:tcPr>
          <w:p w14:paraId="29E8E03C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880" w:type="pct"/>
            <w:vAlign w:val="center"/>
          </w:tcPr>
          <w:p w14:paraId="65EF323D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 ready signal: input new data when ready is asserted</w:t>
            </w:r>
          </w:p>
        </w:tc>
      </w:tr>
      <w:tr w:rsidR="00CA49E6" w14:paraId="2B3CDC0B" w14:textId="77777777" w:rsidTr="003C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Align w:val="center"/>
          </w:tcPr>
          <w:p w14:paraId="2889CABA" w14:textId="77777777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IV</w:t>
            </w:r>
            <w:proofErr w:type="spellEnd"/>
          </w:p>
        </w:tc>
        <w:tc>
          <w:tcPr>
            <w:tcW w:w="1040" w:type="pct"/>
            <w:vAlign w:val="center"/>
          </w:tcPr>
          <w:p w14:paraId="49331B2F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040" w:type="pct"/>
            <w:vAlign w:val="center"/>
          </w:tcPr>
          <w:p w14:paraId="48A6BD34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6</w:t>
            </w:r>
          </w:p>
        </w:tc>
        <w:tc>
          <w:tcPr>
            <w:tcW w:w="1880" w:type="pct"/>
            <w:vAlign w:val="center"/>
          </w:tcPr>
          <w:p w14:paraId="3FB559A5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6-bit length IV</w:t>
            </w:r>
          </w:p>
        </w:tc>
      </w:tr>
      <w:tr w:rsidR="00CA49E6" w14:paraId="0BB9E812" w14:textId="77777777" w:rsidTr="003C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Align w:val="center"/>
          </w:tcPr>
          <w:p w14:paraId="58D26850" w14:textId="77777777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IV_valid</w:t>
            </w:r>
            <w:proofErr w:type="spellEnd"/>
          </w:p>
        </w:tc>
        <w:tc>
          <w:tcPr>
            <w:tcW w:w="1040" w:type="pct"/>
            <w:vAlign w:val="center"/>
          </w:tcPr>
          <w:p w14:paraId="1AF8A87F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040" w:type="pct"/>
            <w:vAlign w:val="center"/>
          </w:tcPr>
          <w:p w14:paraId="5064C509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880" w:type="pct"/>
            <w:vAlign w:val="center"/>
          </w:tcPr>
          <w:p w14:paraId="44E7CD40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hen asserted, IV is valid</w:t>
            </w:r>
          </w:p>
        </w:tc>
      </w:tr>
      <w:tr w:rsidR="00CA49E6" w14:paraId="6CC855C1" w14:textId="77777777" w:rsidTr="003C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Align w:val="center"/>
          </w:tcPr>
          <w:p w14:paraId="7608A984" w14:textId="77777777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Key</w:t>
            </w:r>
            <w:proofErr w:type="spellEnd"/>
          </w:p>
        </w:tc>
        <w:tc>
          <w:tcPr>
            <w:tcW w:w="1040" w:type="pct"/>
            <w:vAlign w:val="center"/>
          </w:tcPr>
          <w:p w14:paraId="455C28E2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040" w:type="pct"/>
            <w:vAlign w:val="center"/>
          </w:tcPr>
          <w:p w14:paraId="7B9950B9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1880" w:type="pct"/>
            <w:vAlign w:val="center"/>
          </w:tcPr>
          <w:p w14:paraId="43BAB541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</w:tr>
      <w:tr w:rsidR="00CA49E6" w14:paraId="1EDA402C" w14:textId="77777777" w:rsidTr="003C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Align w:val="center"/>
          </w:tcPr>
          <w:p w14:paraId="5C8EB077" w14:textId="77777777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Key_valid</w:t>
            </w:r>
            <w:proofErr w:type="spellEnd"/>
          </w:p>
        </w:tc>
        <w:tc>
          <w:tcPr>
            <w:tcW w:w="1040" w:type="pct"/>
            <w:vAlign w:val="center"/>
          </w:tcPr>
          <w:p w14:paraId="6914C009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040" w:type="pct"/>
            <w:vAlign w:val="center"/>
          </w:tcPr>
          <w:p w14:paraId="5C180E4E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880" w:type="pct"/>
            <w:vAlign w:val="center"/>
          </w:tcPr>
          <w:p w14:paraId="21E9BBE7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hen asserted, Key is valid</w:t>
            </w:r>
          </w:p>
        </w:tc>
      </w:tr>
      <w:tr w:rsidR="00CA49E6" w14:paraId="02B021A6" w14:textId="77777777" w:rsidTr="003C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Align w:val="center"/>
          </w:tcPr>
          <w:p w14:paraId="35DC94C1" w14:textId="77777777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Key_len</w:t>
            </w:r>
            <w:proofErr w:type="spellEnd"/>
          </w:p>
        </w:tc>
        <w:tc>
          <w:tcPr>
            <w:tcW w:w="1040" w:type="pct"/>
            <w:vAlign w:val="center"/>
          </w:tcPr>
          <w:p w14:paraId="6A436F80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040" w:type="pct"/>
            <w:vAlign w:val="center"/>
          </w:tcPr>
          <w:p w14:paraId="381974F7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880" w:type="pct"/>
            <w:vAlign w:val="center"/>
          </w:tcPr>
          <w:p w14:paraId="43A8FE0C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hen asserted, Key length is 256-bit.</w:t>
            </w:r>
          </w:p>
          <w:p w14:paraId="4526F5CA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 xml:space="preserve">hen </w:t>
            </w:r>
            <w:proofErr w:type="spellStart"/>
            <w:r>
              <w:t>deasserted</w:t>
            </w:r>
            <w:proofErr w:type="spellEnd"/>
            <w:r>
              <w:t>, Key length is 128-bit.</w:t>
            </w:r>
          </w:p>
        </w:tc>
      </w:tr>
      <w:tr w:rsidR="00CA49E6" w14:paraId="2FD99982" w14:textId="77777777" w:rsidTr="003C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Align w:val="center"/>
          </w:tcPr>
          <w:p w14:paraId="3A0799EC" w14:textId="77777777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Aad</w:t>
            </w:r>
            <w:proofErr w:type="spellEnd"/>
          </w:p>
        </w:tc>
        <w:tc>
          <w:tcPr>
            <w:tcW w:w="1040" w:type="pct"/>
            <w:vAlign w:val="center"/>
          </w:tcPr>
          <w:p w14:paraId="50A8CA8D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040" w:type="pct"/>
            <w:vAlign w:val="center"/>
          </w:tcPr>
          <w:p w14:paraId="766F6F91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1880" w:type="pct"/>
            <w:vAlign w:val="center"/>
          </w:tcPr>
          <w:p w14:paraId="2C18008B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dditional Authentic Data or Length(</w:t>
            </w:r>
            <w:proofErr w:type="gramStart"/>
            <w:r>
              <w:t>A,C</w:t>
            </w:r>
            <w:proofErr w:type="gramEnd"/>
            <w:r>
              <w:t>): when Ready = 1, change data every clock cycle</w:t>
            </w:r>
          </w:p>
        </w:tc>
      </w:tr>
      <w:tr w:rsidR="00CA49E6" w14:paraId="3B50DAB5" w14:textId="77777777" w:rsidTr="003C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Align w:val="center"/>
          </w:tcPr>
          <w:p w14:paraId="49E2CEDE" w14:textId="77777777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Aad_valid</w:t>
            </w:r>
            <w:proofErr w:type="spellEnd"/>
          </w:p>
        </w:tc>
        <w:tc>
          <w:tcPr>
            <w:tcW w:w="1040" w:type="pct"/>
            <w:vAlign w:val="center"/>
          </w:tcPr>
          <w:p w14:paraId="1D26EECC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040" w:type="pct"/>
            <w:vAlign w:val="center"/>
          </w:tcPr>
          <w:p w14:paraId="79A3BAE8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880" w:type="pct"/>
            <w:vAlign w:val="center"/>
          </w:tcPr>
          <w:p w14:paraId="19465C55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hen asserted, AAD is valid.</w:t>
            </w:r>
          </w:p>
        </w:tc>
      </w:tr>
      <w:tr w:rsidR="00CA49E6" w14:paraId="511B094F" w14:textId="77777777" w:rsidTr="003C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Align w:val="center"/>
          </w:tcPr>
          <w:p w14:paraId="27E32394" w14:textId="77777777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Aad_last</w:t>
            </w:r>
            <w:proofErr w:type="spellEnd"/>
          </w:p>
        </w:tc>
        <w:tc>
          <w:tcPr>
            <w:tcW w:w="1040" w:type="pct"/>
            <w:vAlign w:val="center"/>
          </w:tcPr>
          <w:p w14:paraId="4FD8A5BA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040" w:type="pct"/>
            <w:vAlign w:val="center"/>
          </w:tcPr>
          <w:p w14:paraId="455ABCEB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880" w:type="pct"/>
            <w:vAlign w:val="center"/>
          </w:tcPr>
          <w:p w14:paraId="450E4FDF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sserted when input the last AAD data.</w:t>
            </w:r>
          </w:p>
        </w:tc>
      </w:tr>
      <w:tr w:rsidR="00CA49E6" w14:paraId="769946F8" w14:textId="77777777" w:rsidTr="003C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Align w:val="center"/>
          </w:tcPr>
          <w:p w14:paraId="1540F9BD" w14:textId="77777777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Block</w:t>
            </w:r>
            <w:proofErr w:type="spellEnd"/>
          </w:p>
        </w:tc>
        <w:tc>
          <w:tcPr>
            <w:tcW w:w="1040" w:type="pct"/>
            <w:vAlign w:val="center"/>
          </w:tcPr>
          <w:p w14:paraId="78B9798F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040" w:type="pct"/>
            <w:vAlign w:val="center"/>
          </w:tcPr>
          <w:p w14:paraId="7E796219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1880" w:type="pct"/>
            <w:vAlign w:val="center"/>
          </w:tcPr>
          <w:p w14:paraId="11B562BA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 Plaintext or Ciphertext.</w:t>
            </w:r>
          </w:p>
        </w:tc>
      </w:tr>
      <w:tr w:rsidR="00CA49E6" w14:paraId="18E73095" w14:textId="77777777" w:rsidTr="003C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Align w:val="center"/>
          </w:tcPr>
          <w:p w14:paraId="71448A48" w14:textId="77777777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Block_valid</w:t>
            </w:r>
            <w:proofErr w:type="spellEnd"/>
          </w:p>
        </w:tc>
        <w:tc>
          <w:tcPr>
            <w:tcW w:w="1040" w:type="pct"/>
            <w:vAlign w:val="center"/>
          </w:tcPr>
          <w:p w14:paraId="6D79E576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040" w:type="pct"/>
            <w:vAlign w:val="center"/>
          </w:tcPr>
          <w:p w14:paraId="7864E310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880" w:type="pct"/>
            <w:vAlign w:val="center"/>
          </w:tcPr>
          <w:p w14:paraId="5167DF1D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hen asserted, Plaintext or Ciphertext is valid.</w:t>
            </w:r>
          </w:p>
        </w:tc>
      </w:tr>
      <w:tr w:rsidR="00CA49E6" w14:paraId="32908EC2" w14:textId="77777777" w:rsidTr="003C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Align w:val="center"/>
          </w:tcPr>
          <w:p w14:paraId="783F7DD2" w14:textId="77777777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Block_last</w:t>
            </w:r>
            <w:proofErr w:type="spellEnd"/>
          </w:p>
        </w:tc>
        <w:tc>
          <w:tcPr>
            <w:tcW w:w="1040" w:type="pct"/>
            <w:vAlign w:val="center"/>
          </w:tcPr>
          <w:p w14:paraId="36CADC3F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040" w:type="pct"/>
            <w:vAlign w:val="center"/>
          </w:tcPr>
          <w:p w14:paraId="1F703993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880" w:type="pct"/>
            <w:vAlign w:val="center"/>
          </w:tcPr>
          <w:p w14:paraId="2F5D8A54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sserted when input the last Block data.</w:t>
            </w:r>
          </w:p>
        </w:tc>
      </w:tr>
      <w:tr w:rsidR="00CA49E6" w14:paraId="48A225A2" w14:textId="77777777" w:rsidTr="003C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Align w:val="center"/>
          </w:tcPr>
          <w:p w14:paraId="6EC184EF" w14:textId="77777777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Tag</w:t>
            </w:r>
            <w:proofErr w:type="spellEnd"/>
          </w:p>
        </w:tc>
        <w:tc>
          <w:tcPr>
            <w:tcW w:w="1040" w:type="pct"/>
            <w:vAlign w:val="center"/>
          </w:tcPr>
          <w:p w14:paraId="1115CA93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040" w:type="pct"/>
            <w:vAlign w:val="center"/>
          </w:tcPr>
          <w:p w14:paraId="0C0925B9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1880" w:type="pct"/>
            <w:vAlign w:val="center"/>
          </w:tcPr>
          <w:p w14:paraId="55F8E626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put </w:t>
            </w:r>
            <w:r>
              <w:rPr>
                <w:rFonts w:hint="eastAsia"/>
              </w:rPr>
              <w:t>T</w:t>
            </w:r>
            <w:r>
              <w:t>ag for authentication in Decryption mode</w:t>
            </w:r>
          </w:p>
        </w:tc>
      </w:tr>
      <w:tr w:rsidR="00CA49E6" w14:paraId="3952AFCA" w14:textId="77777777" w:rsidTr="003C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Align w:val="center"/>
          </w:tcPr>
          <w:p w14:paraId="0F8A8BED" w14:textId="77777777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Tag_valid</w:t>
            </w:r>
            <w:proofErr w:type="spellEnd"/>
          </w:p>
        </w:tc>
        <w:tc>
          <w:tcPr>
            <w:tcW w:w="1040" w:type="pct"/>
            <w:vAlign w:val="center"/>
          </w:tcPr>
          <w:p w14:paraId="5126AEEE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040" w:type="pct"/>
            <w:vAlign w:val="center"/>
          </w:tcPr>
          <w:p w14:paraId="5411C444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880" w:type="pct"/>
            <w:vAlign w:val="center"/>
          </w:tcPr>
          <w:p w14:paraId="48A33C72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hen asserted, Tag is valid</w:t>
            </w:r>
          </w:p>
        </w:tc>
      </w:tr>
      <w:tr w:rsidR="00CA49E6" w14:paraId="3289EF5E" w14:textId="77777777" w:rsidTr="003C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Align w:val="center"/>
          </w:tcPr>
          <w:p w14:paraId="342EB213" w14:textId="77777777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Result</w:t>
            </w:r>
            <w:proofErr w:type="spellEnd"/>
          </w:p>
        </w:tc>
        <w:tc>
          <w:tcPr>
            <w:tcW w:w="1040" w:type="pct"/>
            <w:vAlign w:val="center"/>
          </w:tcPr>
          <w:p w14:paraId="7E7246A2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040" w:type="pct"/>
            <w:vAlign w:val="center"/>
          </w:tcPr>
          <w:p w14:paraId="010CBCDA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1880" w:type="pct"/>
            <w:vAlign w:val="center"/>
          </w:tcPr>
          <w:p w14:paraId="60B59E62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 Ciphertext or Ciphertext</w:t>
            </w:r>
          </w:p>
        </w:tc>
      </w:tr>
      <w:tr w:rsidR="00CA49E6" w14:paraId="7EB47B0E" w14:textId="77777777" w:rsidTr="003C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Align w:val="center"/>
          </w:tcPr>
          <w:p w14:paraId="70B0BF50" w14:textId="77777777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Result_valid</w:t>
            </w:r>
            <w:proofErr w:type="spellEnd"/>
          </w:p>
        </w:tc>
        <w:tc>
          <w:tcPr>
            <w:tcW w:w="1040" w:type="pct"/>
            <w:vAlign w:val="center"/>
          </w:tcPr>
          <w:p w14:paraId="47A85BEB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040" w:type="pct"/>
            <w:vAlign w:val="center"/>
          </w:tcPr>
          <w:p w14:paraId="20DB29F4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880" w:type="pct"/>
            <w:vAlign w:val="center"/>
          </w:tcPr>
          <w:p w14:paraId="12E5387B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hen asserted, Result is valid</w:t>
            </w:r>
          </w:p>
        </w:tc>
      </w:tr>
      <w:tr w:rsidR="00CA49E6" w14:paraId="7EAF5622" w14:textId="77777777" w:rsidTr="003C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Align w:val="center"/>
          </w:tcPr>
          <w:p w14:paraId="6CE1C703" w14:textId="77777777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Tag</w:t>
            </w:r>
            <w:proofErr w:type="spellEnd"/>
          </w:p>
        </w:tc>
        <w:tc>
          <w:tcPr>
            <w:tcW w:w="1040" w:type="pct"/>
            <w:vAlign w:val="center"/>
          </w:tcPr>
          <w:p w14:paraId="2C9CB2E8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040" w:type="pct"/>
            <w:vAlign w:val="center"/>
          </w:tcPr>
          <w:p w14:paraId="128828A7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1880" w:type="pct"/>
            <w:vAlign w:val="center"/>
          </w:tcPr>
          <w:p w14:paraId="0C8C5541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 Tag in Encryption mode.</w:t>
            </w:r>
          </w:p>
        </w:tc>
      </w:tr>
      <w:tr w:rsidR="00CA49E6" w14:paraId="4E27F53F" w14:textId="77777777" w:rsidTr="003C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Align w:val="center"/>
          </w:tcPr>
          <w:p w14:paraId="2788470C" w14:textId="77777777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Tag_valid</w:t>
            </w:r>
            <w:proofErr w:type="spellEnd"/>
          </w:p>
        </w:tc>
        <w:tc>
          <w:tcPr>
            <w:tcW w:w="1040" w:type="pct"/>
            <w:vAlign w:val="center"/>
          </w:tcPr>
          <w:p w14:paraId="321A5208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040" w:type="pct"/>
            <w:vAlign w:val="center"/>
          </w:tcPr>
          <w:p w14:paraId="36C9B900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880" w:type="pct"/>
            <w:vAlign w:val="center"/>
          </w:tcPr>
          <w:p w14:paraId="73CB0266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hen asserted, output Tag is valid</w:t>
            </w:r>
          </w:p>
        </w:tc>
      </w:tr>
      <w:tr w:rsidR="00CA49E6" w14:paraId="0D816589" w14:textId="77777777" w:rsidTr="003C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Align w:val="center"/>
          </w:tcPr>
          <w:p w14:paraId="6DF844D4" w14:textId="77777777" w:rsidR="00CA49E6" w:rsidRDefault="00CA49E6" w:rsidP="003C5DFB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Authentic</w:t>
            </w:r>
            <w:proofErr w:type="spellEnd"/>
          </w:p>
        </w:tc>
        <w:tc>
          <w:tcPr>
            <w:tcW w:w="1040" w:type="pct"/>
            <w:vAlign w:val="center"/>
          </w:tcPr>
          <w:p w14:paraId="68757C23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040" w:type="pct"/>
            <w:vAlign w:val="center"/>
          </w:tcPr>
          <w:p w14:paraId="7E28461E" w14:textId="77777777" w:rsidR="00CA49E6" w:rsidRDefault="00CA49E6" w:rsidP="003C5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880" w:type="pct"/>
            <w:vAlign w:val="center"/>
          </w:tcPr>
          <w:p w14:paraId="6A16F351" w14:textId="77777777" w:rsidR="00CA49E6" w:rsidRDefault="00CA49E6" w:rsidP="003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hen asserted, indicating authentic Block in Decryption mode.</w:t>
            </w:r>
          </w:p>
        </w:tc>
      </w:tr>
    </w:tbl>
    <w:p w14:paraId="5B70C06E" w14:textId="3B0893A0" w:rsidR="003D4C89" w:rsidRDefault="003D4C89" w:rsidP="0073421C">
      <w:pPr>
        <w:widowControl/>
      </w:pPr>
    </w:p>
    <w:tbl>
      <w:tblPr>
        <w:tblStyle w:val="GridTable1Light"/>
        <w:tblpPr w:leftFromText="142" w:rightFromText="142" w:vertAnchor="text" w:horzAnchor="margin" w:tblpXSpec="right" w:tblpY="9163"/>
        <w:tblW w:w="3823" w:type="dxa"/>
        <w:tblLook w:val="04A0" w:firstRow="1" w:lastRow="0" w:firstColumn="1" w:lastColumn="0" w:noHBand="0" w:noVBand="1"/>
      </w:tblPr>
      <w:tblGrid>
        <w:gridCol w:w="1980"/>
        <w:gridCol w:w="1843"/>
      </w:tblGrid>
      <w:tr w:rsidR="00B77A98" w14:paraId="6047DB80" w14:textId="77777777" w:rsidTr="003C6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72D8BB" w14:textId="77777777" w:rsidR="00B77A98" w:rsidRDefault="00B77A98" w:rsidP="00B77A98">
            <w:pPr>
              <w:widowControl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843" w:type="dxa"/>
          </w:tcPr>
          <w:p w14:paraId="78F168A1" w14:textId="77777777" w:rsidR="00B77A98" w:rsidRDefault="00B77A98" w:rsidP="00B77A98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ES_GCM</w:t>
            </w:r>
          </w:p>
        </w:tc>
      </w:tr>
      <w:tr w:rsidR="00B77A98" w14:paraId="25115543" w14:textId="77777777" w:rsidTr="003C6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BCB6CF" w14:textId="77777777" w:rsidR="00B77A98" w:rsidRDefault="00B77A98" w:rsidP="00B77A98">
            <w:pPr>
              <w:widowControl/>
            </w:pPr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1843" w:type="dxa"/>
          </w:tcPr>
          <w:p w14:paraId="45BDFFF6" w14:textId="77777777" w:rsidR="00B77A98" w:rsidRDefault="00B77A98" w:rsidP="00B77A9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</w:t>
            </w:r>
            <w:r>
              <w:t>es_</w:t>
            </w:r>
            <w:proofErr w:type="gramStart"/>
            <w:r>
              <w:t>gcm.v</w:t>
            </w:r>
            <w:proofErr w:type="spellEnd"/>
            <w:proofErr w:type="gramEnd"/>
          </w:p>
        </w:tc>
      </w:tr>
    </w:tbl>
    <w:tbl>
      <w:tblPr>
        <w:tblStyle w:val="GridTable1Light"/>
        <w:tblpPr w:leftFromText="142" w:rightFromText="142" w:vertAnchor="text" w:horzAnchor="margin" w:tblpY="8944"/>
        <w:tblW w:w="3823" w:type="dxa"/>
        <w:tblLook w:val="04A0" w:firstRow="1" w:lastRow="0" w:firstColumn="1" w:lastColumn="0" w:noHBand="0" w:noVBand="1"/>
      </w:tblPr>
      <w:tblGrid>
        <w:gridCol w:w="1980"/>
        <w:gridCol w:w="1843"/>
      </w:tblGrid>
      <w:tr w:rsidR="00A106F6" w14:paraId="5B415942" w14:textId="77777777" w:rsidTr="00D47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FCAADE3" w14:textId="6FA7AAE6" w:rsidR="00A106F6" w:rsidRDefault="00A106F6" w:rsidP="00D473DF">
            <w:pPr>
              <w:widowControl/>
              <w:jc w:val="center"/>
            </w:pPr>
            <w:r>
              <w:t>Submodule</w:t>
            </w:r>
          </w:p>
        </w:tc>
        <w:tc>
          <w:tcPr>
            <w:tcW w:w="1843" w:type="dxa"/>
            <w:vAlign w:val="center"/>
          </w:tcPr>
          <w:p w14:paraId="7D7DB979" w14:textId="3324A1D2" w:rsidR="00A106F6" w:rsidRDefault="00A106F6" w:rsidP="00D473D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ile</w:t>
            </w:r>
          </w:p>
        </w:tc>
      </w:tr>
      <w:tr w:rsidR="00A106F6" w14:paraId="37F6271F" w14:textId="77777777" w:rsidTr="00D47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50A0E04" w14:textId="2BCE2759" w:rsidR="00A106F6" w:rsidRDefault="00A106F6" w:rsidP="00D473DF">
            <w:pPr>
              <w:widowControl/>
              <w:jc w:val="center"/>
            </w:pPr>
            <w:r>
              <w:t>AES_GCTR</w:t>
            </w:r>
          </w:p>
        </w:tc>
        <w:tc>
          <w:tcPr>
            <w:tcW w:w="1843" w:type="dxa"/>
            <w:vAlign w:val="center"/>
          </w:tcPr>
          <w:p w14:paraId="1DC8B5E0" w14:textId="77777777" w:rsidR="00A106F6" w:rsidRDefault="00A106F6" w:rsidP="00D473D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</w:t>
            </w:r>
            <w:r>
              <w:t>es_</w:t>
            </w:r>
            <w:proofErr w:type="gramStart"/>
            <w:r>
              <w:t>gcm.v</w:t>
            </w:r>
            <w:proofErr w:type="spellEnd"/>
            <w:proofErr w:type="gramEnd"/>
          </w:p>
        </w:tc>
      </w:tr>
      <w:tr w:rsidR="00B01020" w14:paraId="3DF532C4" w14:textId="77777777" w:rsidTr="00D47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D935629" w14:textId="32628DC3" w:rsidR="00B01020" w:rsidRDefault="00B01020" w:rsidP="00D473DF">
            <w:pPr>
              <w:widowControl/>
              <w:jc w:val="center"/>
            </w:pPr>
            <w:r>
              <w:rPr>
                <w:rFonts w:hint="eastAsia"/>
              </w:rPr>
              <w:t>G</w:t>
            </w:r>
            <w:r>
              <w:t>HASH</w:t>
            </w:r>
          </w:p>
        </w:tc>
        <w:tc>
          <w:tcPr>
            <w:tcW w:w="1843" w:type="dxa"/>
            <w:vAlign w:val="center"/>
          </w:tcPr>
          <w:p w14:paraId="485D4A38" w14:textId="343304D4" w:rsidR="00B01020" w:rsidRDefault="00336CA7" w:rsidP="00D473D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hash_</w:t>
            </w:r>
            <w:proofErr w:type="gramStart"/>
            <w:r>
              <w:t>block.v</w:t>
            </w:r>
            <w:proofErr w:type="spellEnd"/>
            <w:proofErr w:type="gramEnd"/>
          </w:p>
        </w:tc>
      </w:tr>
    </w:tbl>
    <w:p w14:paraId="65E27792" w14:textId="531424C9" w:rsidR="0012232D" w:rsidRDefault="005B6678" w:rsidP="0073421C">
      <w:pPr>
        <w:widowControl/>
      </w:pPr>
      <w:r w:rsidRPr="00E21686">
        <w:rPr>
          <w:noProof/>
        </w:rPr>
        <w:drawing>
          <wp:anchor distT="0" distB="0" distL="114300" distR="114300" simplePos="0" relativeHeight="251669504" behindDoc="0" locked="0" layoutInCell="1" allowOverlap="1" wp14:anchorId="73F4C151" wp14:editId="59FA61BB">
            <wp:simplePos x="0" y="0"/>
            <wp:positionH relativeFrom="margin">
              <wp:posOffset>6718402</wp:posOffset>
            </wp:positionH>
            <wp:positionV relativeFrom="paragraph">
              <wp:posOffset>30734</wp:posOffset>
            </wp:positionV>
            <wp:extent cx="2918765" cy="3035516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65" cy="3035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BADB1" w14:textId="641AC041" w:rsidR="007926E7" w:rsidRDefault="00E90E79" w:rsidP="0073421C">
      <w:pPr>
        <w:widowControl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DF3269B" wp14:editId="45E445CF">
            <wp:simplePos x="0" y="0"/>
            <wp:positionH relativeFrom="margin">
              <wp:align>left</wp:align>
            </wp:positionH>
            <wp:positionV relativeFrom="paragraph">
              <wp:posOffset>227127</wp:posOffset>
            </wp:positionV>
            <wp:extent cx="5618174" cy="4418381"/>
            <wp:effectExtent l="0" t="0" r="1905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174" cy="4418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BF446BA" wp14:editId="36A4A635">
            <wp:simplePos x="0" y="0"/>
            <wp:positionH relativeFrom="page">
              <wp:posOffset>5842000</wp:posOffset>
            </wp:positionH>
            <wp:positionV relativeFrom="paragraph">
              <wp:posOffset>2933217</wp:posOffset>
            </wp:positionV>
            <wp:extent cx="4664756" cy="2438060"/>
            <wp:effectExtent l="0" t="0" r="2540" b="6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756" cy="243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C25C9" w14:textId="7425EB0D" w:rsidR="00F759D3" w:rsidRDefault="00C40EDC" w:rsidP="00C40EDC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98C6609" wp14:editId="4EDE62BD">
            <wp:extent cx="4258411" cy="6387922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6776" cy="64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E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CB472B" wp14:editId="6E0BF515">
            <wp:extent cx="5236964" cy="623337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4302" cy="624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CA57" w14:textId="6D7A0F14" w:rsidR="00174D41" w:rsidRDefault="00F759D3" w:rsidP="00585DAA">
      <w:pPr>
        <w:widowControl/>
        <w:jc w:val="left"/>
        <w:rPr>
          <w:noProof/>
        </w:rPr>
      </w:pPr>
      <w:r>
        <w:rPr>
          <w:noProof/>
        </w:rPr>
        <w:br w:type="page"/>
      </w:r>
    </w:p>
    <w:tbl>
      <w:tblPr>
        <w:tblStyle w:val="GridTable1Light"/>
        <w:tblpPr w:leftFromText="142" w:rightFromText="142" w:vertAnchor="text" w:horzAnchor="margin" w:tblpY="9673"/>
        <w:tblW w:w="3823" w:type="dxa"/>
        <w:tblLook w:val="04A0" w:firstRow="1" w:lastRow="0" w:firstColumn="1" w:lastColumn="0" w:noHBand="0" w:noVBand="1"/>
      </w:tblPr>
      <w:tblGrid>
        <w:gridCol w:w="1980"/>
        <w:gridCol w:w="1843"/>
      </w:tblGrid>
      <w:tr w:rsidR="00F45739" w14:paraId="4604A2BE" w14:textId="77777777" w:rsidTr="00F45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06F26FE" w14:textId="025E27F7" w:rsidR="00F45739" w:rsidRDefault="00F45739" w:rsidP="00F45739">
            <w:pPr>
              <w:widowControl/>
              <w:jc w:val="center"/>
            </w:pPr>
            <w:r>
              <w:lastRenderedPageBreak/>
              <w:t>Submodule</w:t>
            </w:r>
          </w:p>
        </w:tc>
        <w:tc>
          <w:tcPr>
            <w:tcW w:w="1843" w:type="dxa"/>
            <w:vAlign w:val="center"/>
          </w:tcPr>
          <w:p w14:paraId="433792B9" w14:textId="017543AC" w:rsidR="00F45739" w:rsidRDefault="00F45739" w:rsidP="00F4573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</w:t>
            </w:r>
          </w:p>
        </w:tc>
      </w:tr>
      <w:tr w:rsidR="00F45739" w14:paraId="3296C584" w14:textId="77777777" w:rsidTr="00F45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AE428AB" w14:textId="6A24E0F6" w:rsidR="00F45739" w:rsidRDefault="00F45739" w:rsidP="00F45739">
            <w:pPr>
              <w:widowControl/>
              <w:jc w:val="center"/>
            </w:pPr>
            <w:r>
              <w:rPr>
                <w:rFonts w:hint="eastAsia"/>
              </w:rPr>
              <w:t>A</w:t>
            </w:r>
            <w:r>
              <w:t>ES_CORE</w:t>
            </w:r>
          </w:p>
        </w:tc>
        <w:tc>
          <w:tcPr>
            <w:tcW w:w="1843" w:type="dxa"/>
            <w:vAlign w:val="center"/>
          </w:tcPr>
          <w:p w14:paraId="5DF8F333" w14:textId="067BEBD4" w:rsidR="00F45739" w:rsidRDefault="00F45739" w:rsidP="00F4573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es_</w:t>
            </w:r>
            <w:proofErr w:type="gramStart"/>
            <w:r>
              <w:t>core.v</w:t>
            </w:r>
            <w:proofErr w:type="spellEnd"/>
            <w:proofErr w:type="gramEnd"/>
          </w:p>
        </w:tc>
      </w:tr>
    </w:tbl>
    <w:tbl>
      <w:tblPr>
        <w:tblStyle w:val="GridTable1Light"/>
        <w:tblpPr w:leftFromText="142" w:rightFromText="142" w:vertAnchor="text" w:horzAnchor="margin" w:tblpXSpec="right" w:tblpY="9686"/>
        <w:tblW w:w="3823" w:type="dxa"/>
        <w:tblLook w:val="04A0" w:firstRow="1" w:lastRow="0" w:firstColumn="1" w:lastColumn="0" w:noHBand="0" w:noVBand="1"/>
      </w:tblPr>
      <w:tblGrid>
        <w:gridCol w:w="1980"/>
        <w:gridCol w:w="1843"/>
      </w:tblGrid>
      <w:tr w:rsidR="00A61DE1" w14:paraId="12F8F318" w14:textId="77777777" w:rsidTr="00A61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84147C" w14:textId="77777777" w:rsidR="00A61DE1" w:rsidRDefault="00A61DE1" w:rsidP="00A61DE1">
            <w:pPr>
              <w:widowControl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843" w:type="dxa"/>
          </w:tcPr>
          <w:p w14:paraId="7B12955C" w14:textId="77777777" w:rsidR="00A61DE1" w:rsidRDefault="00A61DE1" w:rsidP="00A61DE1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ES_GCM</w:t>
            </w:r>
          </w:p>
        </w:tc>
      </w:tr>
      <w:tr w:rsidR="00A61DE1" w14:paraId="02E637CB" w14:textId="77777777" w:rsidTr="00A61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929F2E" w14:textId="77777777" w:rsidR="00A61DE1" w:rsidRDefault="00A61DE1" w:rsidP="00A61DE1">
            <w:pPr>
              <w:widowControl/>
            </w:pPr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1843" w:type="dxa"/>
          </w:tcPr>
          <w:p w14:paraId="5AF1A224" w14:textId="77777777" w:rsidR="00A61DE1" w:rsidRDefault="00A61DE1" w:rsidP="00A61DE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</w:t>
            </w:r>
            <w:r>
              <w:t>es_</w:t>
            </w:r>
            <w:proofErr w:type="gramStart"/>
            <w:r>
              <w:t>gcm.v</w:t>
            </w:r>
            <w:proofErr w:type="spellEnd"/>
            <w:proofErr w:type="gramEnd"/>
          </w:p>
        </w:tc>
      </w:tr>
    </w:tbl>
    <w:p w14:paraId="30AAAD31" w14:textId="1BD40D9D" w:rsidR="00B938B1" w:rsidRDefault="00FF5764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505A010" wp14:editId="7B63BF8E">
            <wp:simplePos x="0" y="0"/>
            <wp:positionH relativeFrom="margin">
              <wp:posOffset>7025970</wp:posOffset>
            </wp:positionH>
            <wp:positionV relativeFrom="paragraph">
              <wp:posOffset>215265</wp:posOffset>
            </wp:positionV>
            <wp:extent cx="2406701" cy="2449770"/>
            <wp:effectExtent l="0" t="0" r="0" b="825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701" cy="244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510">
        <w:rPr>
          <w:noProof/>
        </w:rPr>
        <w:drawing>
          <wp:anchor distT="0" distB="0" distL="114300" distR="114300" simplePos="0" relativeHeight="251673600" behindDoc="0" locked="0" layoutInCell="1" allowOverlap="1" wp14:anchorId="2512394A" wp14:editId="25AF18D5">
            <wp:simplePos x="0" y="0"/>
            <wp:positionH relativeFrom="margin">
              <wp:posOffset>6915735</wp:posOffset>
            </wp:positionH>
            <wp:positionV relativeFrom="paragraph">
              <wp:posOffset>2771902</wp:posOffset>
            </wp:positionV>
            <wp:extent cx="2457907" cy="2607672"/>
            <wp:effectExtent l="0" t="0" r="0" b="254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907" cy="2607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468">
        <w:rPr>
          <w:noProof/>
        </w:rPr>
        <w:drawing>
          <wp:anchor distT="0" distB="0" distL="114300" distR="114300" simplePos="0" relativeHeight="251671552" behindDoc="0" locked="0" layoutInCell="1" allowOverlap="1" wp14:anchorId="6E551ADE" wp14:editId="45B96E8F">
            <wp:simplePos x="0" y="0"/>
            <wp:positionH relativeFrom="column">
              <wp:posOffset>2895211</wp:posOffset>
            </wp:positionH>
            <wp:positionV relativeFrom="paragraph">
              <wp:posOffset>4289616</wp:posOffset>
            </wp:positionV>
            <wp:extent cx="1902047" cy="2345138"/>
            <wp:effectExtent l="0" t="0" r="317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669" b="35923"/>
                    <a:stretch/>
                  </pic:blipFill>
                  <pic:spPr bwMode="auto">
                    <a:xfrm>
                      <a:off x="0" y="0"/>
                      <a:ext cx="1902047" cy="234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468">
        <w:rPr>
          <w:noProof/>
        </w:rPr>
        <w:drawing>
          <wp:anchor distT="0" distB="0" distL="114300" distR="114300" simplePos="0" relativeHeight="251675648" behindDoc="0" locked="0" layoutInCell="1" allowOverlap="1" wp14:anchorId="6BBEC75F" wp14:editId="7B039D51">
            <wp:simplePos x="0" y="0"/>
            <wp:positionH relativeFrom="column">
              <wp:posOffset>4822108</wp:posOffset>
            </wp:positionH>
            <wp:positionV relativeFrom="paragraph">
              <wp:posOffset>5243931</wp:posOffset>
            </wp:positionV>
            <wp:extent cx="2011680" cy="1390650"/>
            <wp:effectExtent l="0" t="0" r="762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77" r="65669"/>
                    <a:stretch/>
                  </pic:blipFill>
                  <pic:spPr bwMode="auto">
                    <a:xfrm>
                      <a:off x="0" y="0"/>
                      <a:ext cx="201168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DAA">
        <w:rPr>
          <w:noProof/>
        </w:rPr>
        <w:drawing>
          <wp:inline distT="0" distB="0" distL="0" distR="0" wp14:anchorId="69FA151D" wp14:editId="2DC8ACC8">
            <wp:extent cx="6050942" cy="4334941"/>
            <wp:effectExtent l="0" t="0" r="698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3517" cy="438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8B1">
        <w:br w:type="page"/>
      </w:r>
    </w:p>
    <w:p w14:paraId="3C8F2D8E" w14:textId="28BD2F47" w:rsidR="0030496C" w:rsidRDefault="00B93B87" w:rsidP="00911DBD">
      <w:pPr>
        <w:widowControl/>
        <w:jc w:val="center"/>
        <w:rPr>
          <w:noProof/>
        </w:rPr>
      </w:pPr>
      <w:r w:rsidRPr="00B93B87">
        <w:rPr>
          <w:noProof/>
        </w:rPr>
        <w:lastRenderedPageBreak/>
        <w:drawing>
          <wp:inline distT="0" distB="0" distL="0" distR="0" wp14:anchorId="0F9971CA" wp14:editId="0CAF0E54">
            <wp:extent cx="4572638" cy="1781424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331E" w14:textId="10BACAFC" w:rsidR="0030496C" w:rsidRDefault="00B93B87" w:rsidP="0030496C">
      <w:pPr>
        <w:widowControl/>
        <w:jc w:val="center"/>
        <w:rPr>
          <w:b/>
          <w:i/>
        </w:rPr>
      </w:pPr>
      <w:r>
        <w:t xml:space="preserve">Multiplication in </w:t>
      </w:r>
      <w:proofErr w:type="gramStart"/>
      <w:r w:rsidRPr="00B93B87">
        <w:rPr>
          <w:b/>
          <w:i/>
        </w:rPr>
        <w:t>GF(</w:t>
      </w:r>
      <w:proofErr w:type="gramEnd"/>
      <w:r w:rsidRPr="00B93B87">
        <w:rPr>
          <w:b/>
          <w:i/>
        </w:rPr>
        <w:t>2</w:t>
      </w:r>
      <w:r w:rsidRPr="00B93B87">
        <w:rPr>
          <w:b/>
          <w:i/>
          <w:vertAlign w:val="superscript"/>
        </w:rPr>
        <w:t>128</w:t>
      </w:r>
      <w:r w:rsidRPr="00B93B87">
        <w:rPr>
          <w:b/>
          <w:i/>
        </w:rPr>
        <w:t>)</w:t>
      </w:r>
    </w:p>
    <w:p w14:paraId="47EF772B" w14:textId="7A29D856" w:rsidR="00A24E8A" w:rsidRDefault="00A24E8A" w:rsidP="000429E3">
      <w:pPr>
        <w:widowControl/>
      </w:pPr>
      <w:r>
        <w:rPr>
          <w:rFonts w:hint="eastAsia"/>
        </w:rPr>
        <w:t>E</w:t>
      </w:r>
      <w:r>
        <w:t>ach element is a vector of 128 bits. The</w:t>
      </w:r>
      <w:r w:rsidRPr="00A24E8A">
        <w:rPr>
          <w:b/>
        </w:rPr>
        <w:t xml:space="preserve"> </w:t>
      </w:r>
      <w:proofErr w:type="spellStart"/>
      <w:r w:rsidRPr="00A24E8A">
        <w:rPr>
          <w:b/>
        </w:rPr>
        <w:t>i</w:t>
      </w:r>
      <w:r w:rsidRPr="00A24E8A">
        <w:rPr>
          <w:b/>
          <w:vertAlign w:val="superscript"/>
        </w:rPr>
        <w:t>th</w:t>
      </w:r>
      <w:proofErr w:type="spellEnd"/>
      <w:r>
        <w:t xml:space="preserve"> bit of an element </w:t>
      </w:r>
      <w:r w:rsidRPr="00A24E8A">
        <w:rPr>
          <w:b/>
        </w:rPr>
        <w:t>X</w:t>
      </w:r>
      <w:r>
        <w:t xml:space="preserve"> is denoted as </w:t>
      </w:r>
      <w:r w:rsidRPr="00A24E8A">
        <w:rPr>
          <w:b/>
        </w:rPr>
        <w:t>X</w:t>
      </w:r>
      <w:r w:rsidRPr="00A24E8A">
        <w:rPr>
          <w:b/>
        </w:rPr>
        <w:softHyphen/>
      </w:r>
      <w:r w:rsidRPr="00A24E8A">
        <w:rPr>
          <w:b/>
        </w:rPr>
        <w:softHyphen/>
      </w:r>
      <w:r w:rsidRPr="00A24E8A">
        <w:rPr>
          <w:b/>
          <w:vertAlign w:val="subscript"/>
        </w:rPr>
        <w:t>i</w:t>
      </w:r>
      <w:r>
        <w:t xml:space="preserve">. The leftmost bit is </w:t>
      </w:r>
      <w:r w:rsidRPr="00A24E8A">
        <w:rPr>
          <w:b/>
        </w:rPr>
        <w:t>X</w:t>
      </w:r>
      <w:r w:rsidRPr="00A24E8A">
        <w:rPr>
          <w:b/>
        </w:rPr>
        <w:softHyphen/>
      </w:r>
      <w:r w:rsidRPr="00A24E8A">
        <w:rPr>
          <w:b/>
        </w:rPr>
        <w:softHyphen/>
      </w:r>
      <w:r w:rsidRPr="00A24E8A">
        <w:rPr>
          <w:b/>
          <w:vertAlign w:val="subscript"/>
        </w:rPr>
        <w:t>i</w:t>
      </w:r>
      <w:r>
        <w:t xml:space="preserve"> and the rightmost bit is X</w:t>
      </w:r>
      <w:r>
        <w:rPr>
          <w:vertAlign w:val="subscript"/>
        </w:rPr>
        <w:t>127</w:t>
      </w:r>
      <w:r>
        <w:t xml:space="preserve">. The multiplication operation uses the special element </w:t>
      </w:r>
      <w:r w:rsidRPr="00A24E8A">
        <w:rPr>
          <w:b/>
        </w:rPr>
        <w:t>R = 1110001||0</w:t>
      </w:r>
      <w:r>
        <w:t xml:space="preserve">, and is defined in Algorithm 1. The argument </w:t>
      </w:r>
      <w:proofErr w:type="spellStart"/>
      <w:proofErr w:type="gramStart"/>
      <w:r w:rsidRPr="00A24E8A">
        <w:rPr>
          <w:b/>
        </w:rPr>
        <w:t>rightshift</w:t>
      </w:r>
      <w:proofErr w:type="spellEnd"/>
      <w:r w:rsidRPr="00A24E8A">
        <w:rPr>
          <w:b/>
        </w:rPr>
        <w:t>(</w:t>
      </w:r>
      <w:proofErr w:type="gramEnd"/>
      <w:r w:rsidRPr="00A24E8A">
        <w:rPr>
          <w:b/>
        </w:rPr>
        <w:t>)</w:t>
      </w:r>
      <w:r>
        <w:t xml:space="preserve"> moves the bits of its argument one bit to the right. More formally, whenever </w:t>
      </w:r>
      <w:r w:rsidRPr="00A24E8A">
        <w:rPr>
          <w:b/>
        </w:rPr>
        <w:t>W</w:t>
      </w:r>
      <w:r>
        <w:t xml:space="preserve"> = </w:t>
      </w:r>
      <w:proofErr w:type="spellStart"/>
      <w:r w:rsidRPr="00A24E8A">
        <w:rPr>
          <w:b/>
        </w:rPr>
        <w:t>rightshift</w:t>
      </w:r>
      <w:proofErr w:type="spellEnd"/>
      <w:r w:rsidRPr="00A24E8A">
        <w:rPr>
          <w:b/>
        </w:rPr>
        <w:t>(V)</w:t>
      </w:r>
      <w:r>
        <w:t xml:space="preserve">, then </w:t>
      </w:r>
      <w:r w:rsidRPr="00A24E8A">
        <w:rPr>
          <w:b/>
        </w:rPr>
        <w:t>W</w:t>
      </w:r>
      <w:r w:rsidRPr="00A24E8A">
        <w:rPr>
          <w:b/>
          <w:vertAlign w:val="subscript"/>
        </w:rPr>
        <w:t>i</w:t>
      </w:r>
      <w:r>
        <w:t xml:space="preserve"> = </w:t>
      </w:r>
      <w:r w:rsidRPr="00A24E8A">
        <w:rPr>
          <w:b/>
        </w:rPr>
        <w:t>V</w:t>
      </w:r>
      <w:r w:rsidRPr="00A24E8A">
        <w:rPr>
          <w:b/>
          <w:vertAlign w:val="subscript"/>
        </w:rPr>
        <w:t>i-1</w:t>
      </w:r>
      <w:r>
        <w:rPr>
          <w:vertAlign w:val="subscript"/>
        </w:rPr>
        <w:t xml:space="preserve"> </w:t>
      </w:r>
      <w:r>
        <w:t>for 1 &lt;=</w:t>
      </w:r>
      <w:r w:rsidR="00277194">
        <w:t xml:space="preserve"> </w:t>
      </w:r>
      <w:proofErr w:type="spellStart"/>
      <w:r w:rsidR="00277194">
        <w:t>i</w:t>
      </w:r>
      <w:proofErr w:type="spellEnd"/>
      <w:r>
        <w:t xml:space="preserve"> &lt;= 127 and </w:t>
      </w:r>
      <w:r w:rsidRPr="00277194">
        <w:rPr>
          <w:b/>
        </w:rPr>
        <w:t>W</w:t>
      </w:r>
      <w:r w:rsidRPr="00277194">
        <w:rPr>
          <w:b/>
          <w:vertAlign w:val="subscript"/>
        </w:rPr>
        <w:t>0</w:t>
      </w:r>
      <w:r>
        <w:t xml:space="preserve"> = 0.</w:t>
      </w:r>
    </w:p>
    <w:p w14:paraId="325D6137" w14:textId="7A5FDB47" w:rsidR="0030496C" w:rsidRDefault="0030496C" w:rsidP="00A24E8A">
      <w:pPr>
        <w:widowControl/>
        <w:jc w:val="left"/>
      </w:pPr>
      <w:r>
        <w:rPr>
          <w:rFonts w:hint="eastAsia"/>
        </w:rPr>
        <w:t>W</w:t>
      </w:r>
      <w:r>
        <w:t xml:space="preserve">hat we want to compute: 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oY = gf_mul(iHashKey, iCtext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^ iY)</m:t>
        </m:r>
      </m:oMath>
    </w:p>
    <w:p w14:paraId="5B00F9C9" w14:textId="4FE6F147" w:rsidR="0030496C" w:rsidRDefault="0030496C" w:rsidP="00A24E8A">
      <w:pPr>
        <w:widowControl/>
        <w:jc w:val="left"/>
      </w:pPr>
    </w:p>
    <w:p w14:paraId="4F9986EB" w14:textId="69C30C34" w:rsidR="0030496C" w:rsidRPr="00A24E8A" w:rsidRDefault="00744B63" w:rsidP="00A24E8A">
      <w:pPr>
        <w:widowControl/>
        <w:jc w:val="left"/>
      </w:pPr>
      <w:r w:rsidRPr="00B93B87">
        <w:rPr>
          <w:noProof/>
        </w:rPr>
        <w:drawing>
          <wp:anchor distT="0" distB="0" distL="114300" distR="114300" simplePos="0" relativeHeight="251677696" behindDoc="0" locked="0" layoutInCell="1" allowOverlap="1" wp14:anchorId="636E0DB6" wp14:editId="2BD8F2F2">
            <wp:simplePos x="0" y="0"/>
            <wp:positionH relativeFrom="column">
              <wp:posOffset>1934388</wp:posOffset>
            </wp:positionH>
            <wp:positionV relativeFrom="paragraph">
              <wp:posOffset>8994</wp:posOffset>
            </wp:positionV>
            <wp:extent cx="5230368" cy="2263891"/>
            <wp:effectExtent l="0" t="0" r="889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368" cy="2263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C5040" w14:textId="792A8BD0" w:rsidR="000B2D40" w:rsidRDefault="000B2D40">
      <w:pPr>
        <w:widowControl/>
        <w:jc w:val="left"/>
      </w:pPr>
      <w:r>
        <w:br w:type="page"/>
      </w:r>
    </w:p>
    <w:p w14:paraId="70429748" w14:textId="4E52F014" w:rsidR="00B93B87" w:rsidRPr="005717B3" w:rsidRDefault="005717B3" w:rsidP="005717B3">
      <w:pPr>
        <w:widowControl/>
        <w:rPr>
          <w:sz w:val="18"/>
          <w:szCs w:val="18"/>
        </w:rPr>
      </w:pPr>
      <w:r w:rsidRPr="005717B3">
        <w:rPr>
          <w:sz w:val="18"/>
          <w:szCs w:val="18"/>
        </w:rPr>
        <w:lastRenderedPageBreak/>
        <w:drawing>
          <wp:anchor distT="0" distB="0" distL="114300" distR="114300" simplePos="0" relativeHeight="251679744" behindDoc="0" locked="0" layoutInCell="1" allowOverlap="1" wp14:anchorId="5FCB25FA" wp14:editId="22245903">
            <wp:simplePos x="0" y="0"/>
            <wp:positionH relativeFrom="column">
              <wp:posOffset>3860055</wp:posOffset>
            </wp:positionH>
            <wp:positionV relativeFrom="paragraph">
              <wp:posOffset>249886</wp:posOffset>
            </wp:positionV>
            <wp:extent cx="2339439" cy="215793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439" cy="215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17B3">
        <w:rPr>
          <w:sz w:val="18"/>
          <w:szCs w:val="18"/>
        </w:rPr>
        <w:t xml:space="preserve">URL: </w:t>
      </w:r>
      <w:hyperlink r:id="rId21" w:history="1">
        <w:r w:rsidRPr="005717B3">
          <w:rPr>
            <w:rStyle w:val="Hyperlink"/>
            <w:sz w:val="18"/>
            <w:szCs w:val="18"/>
          </w:rPr>
          <w:t>tee-hardware/hardware/teehw/optvsrc/AES at master · uec-hanken/tee-hardware (github.com)</w:t>
        </w:r>
      </w:hyperlink>
      <w:bookmarkStart w:id="0" w:name="_GoBack"/>
      <w:bookmarkEnd w:id="0"/>
      <w:r w:rsidR="000B2D40" w:rsidRPr="005717B3">
        <w:rPr>
          <w:sz w:val="18"/>
          <w:szCs w:val="18"/>
        </w:rPr>
        <w:drawing>
          <wp:anchor distT="0" distB="0" distL="114300" distR="114300" simplePos="0" relativeHeight="251678720" behindDoc="0" locked="0" layoutInCell="1" allowOverlap="1" wp14:anchorId="22EED9EE" wp14:editId="66CC7BFD">
            <wp:simplePos x="0" y="0"/>
            <wp:positionH relativeFrom="margin">
              <wp:posOffset>673290</wp:posOffset>
            </wp:positionH>
            <wp:positionV relativeFrom="paragraph">
              <wp:posOffset>2463800</wp:posOffset>
            </wp:positionV>
            <wp:extent cx="8407730" cy="4165643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730" cy="4165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93B87" w:rsidRPr="005717B3" w:rsidSect="007102A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30D82" w14:textId="77777777" w:rsidR="00E13AC6" w:rsidRDefault="00E13AC6" w:rsidP="007102AA">
      <w:r>
        <w:separator/>
      </w:r>
    </w:p>
  </w:endnote>
  <w:endnote w:type="continuationSeparator" w:id="0">
    <w:p w14:paraId="46C157DB" w14:textId="77777777" w:rsidR="00E13AC6" w:rsidRDefault="00E13AC6" w:rsidP="0071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D040C" w14:textId="77777777" w:rsidR="00E13AC6" w:rsidRDefault="00E13AC6" w:rsidP="007102AA">
      <w:r>
        <w:separator/>
      </w:r>
    </w:p>
  </w:footnote>
  <w:footnote w:type="continuationSeparator" w:id="0">
    <w:p w14:paraId="1CECA9D8" w14:textId="77777777" w:rsidR="00E13AC6" w:rsidRDefault="00E13AC6" w:rsidP="00710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5DFC"/>
    <w:multiLevelType w:val="hybridMultilevel"/>
    <w:tmpl w:val="89F875DC"/>
    <w:lvl w:ilvl="0" w:tplc="51C464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59EA02D8">
      <w:numFmt w:val="bullet"/>
      <w:lvlText w:val="-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A759B7"/>
    <w:multiLevelType w:val="hybridMultilevel"/>
    <w:tmpl w:val="941EB660"/>
    <w:lvl w:ilvl="0" w:tplc="F64E9D0E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DF580F"/>
    <w:multiLevelType w:val="hybridMultilevel"/>
    <w:tmpl w:val="03B0F0BC"/>
    <w:lvl w:ilvl="0" w:tplc="32BCD37E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444B7D"/>
    <w:multiLevelType w:val="hybridMultilevel"/>
    <w:tmpl w:val="9BB638C4"/>
    <w:lvl w:ilvl="0" w:tplc="59EA02D8">
      <w:numFmt w:val="bullet"/>
      <w:lvlText w:val="-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057E6C"/>
    <w:multiLevelType w:val="hybridMultilevel"/>
    <w:tmpl w:val="90405C8A"/>
    <w:lvl w:ilvl="0" w:tplc="59EA02D8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59EA02D8">
      <w:numFmt w:val="bullet"/>
      <w:lvlText w:val="-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E51C20"/>
    <w:multiLevelType w:val="hybridMultilevel"/>
    <w:tmpl w:val="6F242156"/>
    <w:lvl w:ilvl="0" w:tplc="59EA02D8">
      <w:numFmt w:val="bullet"/>
      <w:lvlText w:val="-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59EA02D8">
      <w:numFmt w:val="bullet"/>
      <w:lvlText w:val="-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24312"/>
    <w:multiLevelType w:val="hybridMultilevel"/>
    <w:tmpl w:val="A2EA7DF6"/>
    <w:lvl w:ilvl="0" w:tplc="51C464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59EA02D8">
      <w:numFmt w:val="bullet"/>
      <w:lvlText w:val="-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3D24D3"/>
    <w:multiLevelType w:val="hybridMultilevel"/>
    <w:tmpl w:val="7D000E6E"/>
    <w:lvl w:ilvl="0" w:tplc="59EA02D8">
      <w:start w:val="7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6540E7"/>
    <w:multiLevelType w:val="hybridMultilevel"/>
    <w:tmpl w:val="72EEB238"/>
    <w:lvl w:ilvl="0" w:tplc="5630EA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23350F"/>
    <w:multiLevelType w:val="hybridMultilevel"/>
    <w:tmpl w:val="66A89E8C"/>
    <w:lvl w:ilvl="0" w:tplc="51C464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024A92"/>
    <w:multiLevelType w:val="hybridMultilevel"/>
    <w:tmpl w:val="F5066A1C"/>
    <w:lvl w:ilvl="0" w:tplc="7B108A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9D4ECB"/>
    <w:multiLevelType w:val="hybridMultilevel"/>
    <w:tmpl w:val="E692EC96"/>
    <w:lvl w:ilvl="0" w:tplc="51C464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51C464E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3F4F02"/>
    <w:multiLevelType w:val="hybridMultilevel"/>
    <w:tmpl w:val="58B22D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8D184B"/>
    <w:multiLevelType w:val="hybridMultilevel"/>
    <w:tmpl w:val="4D0C1E2E"/>
    <w:lvl w:ilvl="0" w:tplc="A67442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13"/>
  </w:num>
  <w:num w:numId="10">
    <w:abstractNumId w:val="7"/>
  </w:num>
  <w:num w:numId="11">
    <w:abstractNumId w:val="5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38"/>
    <w:rsid w:val="0000390F"/>
    <w:rsid w:val="00005A45"/>
    <w:rsid w:val="00010FA5"/>
    <w:rsid w:val="0002190D"/>
    <w:rsid w:val="000429E3"/>
    <w:rsid w:val="0006266A"/>
    <w:rsid w:val="00067A01"/>
    <w:rsid w:val="00080B99"/>
    <w:rsid w:val="00084F07"/>
    <w:rsid w:val="00091094"/>
    <w:rsid w:val="00092E6E"/>
    <w:rsid w:val="00096A45"/>
    <w:rsid w:val="000A3BB2"/>
    <w:rsid w:val="000A7182"/>
    <w:rsid w:val="000B1494"/>
    <w:rsid w:val="000B2D40"/>
    <w:rsid w:val="000C5F8B"/>
    <w:rsid w:val="000D222D"/>
    <w:rsid w:val="000D560C"/>
    <w:rsid w:val="000E7C34"/>
    <w:rsid w:val="000F4D34"/>
    <w:rsid w:val="00102E21"/>
    <w:rsid w:val="001049E7"/>
    <w:rsid w:val="00106A5D"/>
    <w:rsid w:val="0012232D"/>
    <w:rsid w:val="00125317"/>
    <w:rsid w:val="00135740"/>
    <w:rsid w:val="00146A2E"/>
    <w:rsid w:val="0015399C"/>
    <w:rsid w:val="00157738"/>
    <w:rsid w:val="00161B9F"/>
    <w:rsid w:val="00163211"/>
    <w:rsid w:val="00164BA4"/>
    <w:rsid w:val="00174D41"/>
    <w:rsid w:val="00181786"/>
    <w:rsid w:val="00184FB2"/>
    <w:rsid w:val="00190254"/>
    <w:rsid w:val="001A5CAB"/>
    <w:rsid w:val="001B2705"/>
    <w:rsid w:val="001B3492"/>
    <w:rsid w:val="001E08D7"/>
    <w:rsid w:val="001E0CF2"/>
    <w:rsid w:val="001E2E79"/>
    <w:rsid w:val="001E45B7"/>
    <w:rsid w:val="001F2154"/>
    <w:rsid w:val="002052CE"/>
    <w:rsid w:val="00220D62"/>
    <w:rsid w:val="00224694"/>
    <w:rsid w:val="00236BAA"/>
    <w:rsid w:val="002435E4"/>
    <w:rsid w:val="00251674"/>
    <w:rsid w:val="0025380F"/>
    <w:rsid w:val="002540D4"/>
    <w:rsid w:val="002565FE"/>
    <w:rsid w:val="00261B3C"/>
    <w:rsid w:val="0027032E"/>
    <w:rsid w:val="00270C0B"/>
    <w:rsid w:val="00277194"/>
    <w:rsid w:val="002951AD"/>
    <w:rsid w:val="002A0425"/>
    <w:rsid w:val="002A44C2"/>
    <w:rsid w:val="002B6F19"/>
    <w:rsid w:val="002D418B"/>
    <w:rsid w:val="002D69D9"/>
    <w:rsid w:val="002E03C6"/>
    <w:rsid w:val="002E479E"/>
    <w:rsid w:val="003014C3"/>
    <w:rsid w:val="0030496C"/>
    <w:rsid w:val="00315674"/>
    <w:rsid w:val="003163C4"/>
    <w:rsid w:val="00330DF7"/>
    <w:rsid w:val="003317EE"/>
    <w:rsid w:val="003330E9"/>
    <w:rsid w:val="00336CA7"/>
    <w:rsid w:val="00340D68"/>
    <w:rsid w:val="003556C3"/>
    <w:rsid w:val="003654DA"/>
    <w:rsid w:val="00366CA7"/>
    <w:rsid w:val="00372D88"/>
    <w:rsid w:val="003743D7"/>
    <w:rsid w:val="003907A5"/>
    <w:rsid w:val="0039579A"/>
    <w:rsid w:val="00397EA0"/>
    <w:rsid w:val="003A1037"/>
    <w:rsid w:val="003A7CEE"/>
    <w:rsid w:val="003B0BF0"/>
    <w:rsid w:val="003C5DFB"/>
    <w:rsid w:val="003C6A98"/>
    <w:rsid w:val="003D4C89"/>
    <w:rsid w:val="003D6871"/>
    <w:rsid w:val="003E0ECE"/>
    <w:rsid w:val="003E1D22"/>
    <w:rsid w:val="004057D7"/>
    <w:rsid w:val="004130D6"/>
    <w:rsid w:val="00417AF6"/>
    <w:rsid w:val="00417F10"/>
    <w:rsid w:val="0042104B"/>
    <w:rsid w:val="0042436E"/>
    <w:rsid w:val="00425BF2"/>
    <w:rsid w:val="00431C79"/>
    <w:rsid w:val="004363A7"/>
    <w:rsid w:val="004372D8"/>
    <w:rsid w:val="00443E27"/>
    <w:rsid w:val="00450007"/>
    <w:rsid w:val="004504B2"/>
    <w:rsid w:val="00464656"/>
    <w:rsid w:val="004908D6"/>
    <w:rsid w:val="004B5772"/>
    <w:rsid w:val="004B69B4"/>
    <w:rsid w:val="004C2180"/>
    <w:rsid w:val="004D69A7"/>
    <w:rsid w:val="004F284A"/>
    <w:rsid w:val="004F6173"/>
    <w:rsid w:val="0050066A"/>
    <w:rsid w:val="00500E1D"/>
    <w:rsid w:val="005061CE"/>
    <w:rsid w:val="0052034A"/>
    <w:rsid w:val="0052209F"/>
    <w:rsid w:val="00523F1B"/>
    <w:rsid w:val="005268D8"/>
    <w:rsid w:val="00534778"/>
    <w:rsid w:val="00536F31"/>
    <w:rsid w:val="0055559E"/>
    <w:rsid w:val="005717B3"/>
    <w:rsid w:val="00575B99"/>
    <w:rsid w:val="005830E9"/>
    <w:rsid w:val="00585513"/>
    <w:rsid w:val="00585DAA"/>
    <w:rsid w:val="005906BF"/>
    <w:rsid w:val="005A08C9"/>
    <w:rsid w:val="005A2C0E"/>
    <w:rsid w:val="005B6678"/>
    <w:rsid w:val="005D079C"/>
    <w:rsid w:val="00604EDD"/>
    <w:rsid w:val="006254CF"/>
    <w:rsid w:val="00632060"/>
    <w:rsid w:val="0063482F"/>
    <w:rsid w:val="006426C6"/>
    <w:rsid w:val="00643694"/>
    <w:rsid w:val="0066041A"/>
    <w:rsid w:val="00680871"/>
    <w:rsid w:val="006837BA"/>
    <w:rsid w:val="00690B61"/>
    <w:rsid w:val="00696368"/>
    <w:rsid w:val="006A28DD"/>
    <w:rsid w:val="006A7467"/>
    <w:rsid w:val="006D32E3"/>
    <w:rsid w:val="006D59E7"/>
    <w:rsid w:val="006D6C0B"/>
    <w:rsid w:val="006E2E86"/>
    <w:rsid w:val="006F131D"/>
    <w:rsid w:val="006F143B"/>
    <w:rsid w:val="006F5961"/>
    <w:rsid w:val="006F6104"/>
    <w:rsid w:val="007003A6"/>
    <w:rsid w:val="007102AA"/>
    <w:rsid w:val="007108EF"/>
    <w:rsid w:val="00721820"/>
    <w:rsid w:val="00731A3A"/>
    <w:rsid w:val="0073421C"/>
    <w:rsid w:val="00736E69"/>
    <w:rsid w:val="00744B63"/>
    <w:rsid w:val="00746AAD"/>
    <w:rsid w:val="007472E6"/>
    <w:rsid w:val="0075181A"/>
    <w:rsid w:val="0075675F"/>
    <w:rsid w:val="00757B47"/>
    <w:rsid w:val="00761F2B"/>
    <w:rsid w:val="00766908"/>
    <w:rsid w:val="007706F2"/>
    <w:rsid w:val="00772334"/>
    <w:rsid w:val="00787754"/>
    <w:rsid w:val="007926E7"/>
    <w:rsid w:val="007A1D7A"/>
    <w:rsid w:val="007A393D"/>
    <w:rsid w:val="007A488B"/>
    <w:rsid w:val="007B3701"/>
    <w:rsid w:val="007B3908"/>
    <w:rsid w:val="007B4521"/>
    <w:rsid w:val="007E158B"/>
    <w:rsid w:val="007E653D"/>
    <w:rsid w:val="007F04C0"/>
    <w:rsid w:val="00817491"/>
    <w:rsid w:val="00833A40"/>
    <w:rsid w:val="00835E38"/>
    <w:rsid w:val="00843AC2"/>
    <w:rsid w:val="00847AD0"/>
    <w:rsid w:val="00857F78"/>
    <w:rsid w:val="0086173F"/>
    <w:rsid w:val="00871DE2"/>
    <w:rsid w:val="0087252E"/>
    <w:rsid w:val="0087643D"/>
    <w:rsid w:val="00880F12"/>
    <w:rsid w:val="00893831"/>
    <w:rsid w:val="00895406"/>
    <w:rsid w:val="008A448D"/>
    <w:rsid w:val="008B60EF"/>
    <w:rsid w:val="008B7EB5"/>
    <w:rsid w:val="008C0859"/>
    <w:rsid w:val="008C56B3"/>
    <w:rsid w:val="008D63ED"/>
    <w:rsid w:val="008E2F14"/>
    <w:rsid w:val="008E349C"/>
    <w:rsid w:val="008E55E5"/>
    <w:rsid w:val="008E5CCA"/>
    <w:rsid w:val="008F36FB"/>
    <w:rsid w:val="008F4FE1"/>
    <w:rsid w:val="009024F1"/>
    <w:rsid w:val="00904037"/>
    <w:rsid w:val="00910F9B"/>
    <w:rsid w:val="00911DBD"/>
    <w:rsid w:val="00916D10"/>
    <w:rsid w:val="00922B86"/>
    <w:rsid w:val="00924CC7"/>
    <w:rsid w:val="00930BB8"/>
    <w:rsid w:val="00944729"/>
    <w:rsid w:val="0095200D"/>
    <w:rsid w:val="00960359"/>
    <w:rsid w:val="00965234"/>
    <w:rsid w:val="00965997"/>
    <w:rsid w:val="00966376"/>
    <w:rsid w:val="00974EE4"/>
    <w:rsid w:val="00986815"/>
    <w:rsid w:val="009877E3"/>
    <w:rsid w:val="00992C2D"/>
    <w:rsid w:val="00993C51"/>
    <w:rsid w:val="009A1F56"/>
    <w:rsid w:val="009B7256"/>
    <w:rsid w:val="009C2035"/>
    <w:rsid w:val="009C3137"/>
    <w:rsid w:val="009F349F"/>
    <w:rsid w:val="00A106F6"/>
    <w:rsid w:val="00A13B3C"/>
    <w:rsid w:val="00A15275"/>
    <w:rsid w:val="00A22005"/>
    <w:rsid w:val="00A22DEB"/>
    <w:rsid w:val="00A24E8A"/>
    <w:rsid w:val="00A36912"/>
    <w:rsid w:val="00A53319"/>
    <w:rsid w:val="00A5349F"/>
    <w:rsid w:val="00A615E7"/>
    <w:rsid w:val="00A61DE1"/>
    <w:rsid w:val="00A74C8B"/>
    <w:rsid w:val="00A74D03"/>
    <w:rsid w:val="00A84C99"/>
    <w:rsid w:val="00A871BF"/>
    <w:rsid w:val="00A91279"/>
    <w:rsid w:val="00AA62E0"/>
    <w:rsid w:val="00AA779D"/>
    <w:rsid w:val="00AC28FB"/>
    <w:rsid w:val="00AC2D3C"/>
    <w:rsid w:val="00AD2FB6"/>
    <w:rsid w:val="00AF0DF3"/>
    <w:rsid w:val="00AF5468"/>
    <w:rsid w:val="00B01020"/>
    <w:rsid w:val="00B142C1"/>
    <w:rsid w:val="00B15204"/>
    <w:rsid w:val="00B317A7"/>
    <w:rsid w:val="00B3689E"/>
    <w:rsid w:val="00B37A15"/>
    <w:rsid w:val="00B37C54"/>
    <w:rsid w:val="00B424EF"/>
    <w:rsid w:val="00B50516"/>
    <w:rsid w:val="00B77A98"/>
    <w:rsid w:val="00B82728"/>
    <w:rsid w:val="00B84DE9"/>
    <w:rsid w:val="00B938B1"/>
    <w:rsid w:val="00B93B87"/>
    <w:rsid w:val="00BA4797"/>
    <w:rsid w:val="00BB243D"/>
    <w:rsid w:val="00BC3227"/>
    <w:rsid w:val="00BD4366"/>
    <w:rsid w:val="00BD5631"/>
    <w:rsid w:val="00BE5838"/>
    <w:rsid w:val="00BE6A37"/>
    <w:rsid w:val="00BE71C4"/>
    <w:rsid w:val="00BF7B83"/>
    <w:rsid w:val="00C012EE"/>
    <w:rsid w:val="00C028BE"/>
    <w:rsid w:val="00C04BC7"/>
    <w:rsid w:val="00C11C49"/>
    <w:rsid w:val="00C14A37"/>
    <w:rsid w:val="00C15B90"/>
    <w:rsid w:val="00C22230"/>
    <w:rsid w:val="00C22F8B"/>
    <w:rsid w:val="00C3276E"/>
    <w:rsid w:val="00C33DE9"/>
    <w:rsid w:val="00C346D1"/>
    <w:rsid w:val="00C36EB6"/>
    <w:rsid w:val="00C40EDC"/>
    <w:rsid w:val="00C5337A"/>
    <w:rsid w:val="00C56250"/>
    <w:rsid w:val="00C6072F"/>
    <w:rsid w:val="00C607EB"/>
    <w:rsid w:val="00C731EB"/>
    <w:rsid w:val="00C732AE"/>
    <w:rsid w:val="00CA49E6"/>
    <w:rsid w:val="00CA6BCE"/>
    <w:rsid w:val="00CC1AB5"/>
    <w:rsid w:val="00CC1D60"/>
    <w:rsid w:val="00CC472B"/>
    <w:rsid w:val="00CC5795"/>
    <w:rsid w:val="00CC5D1C"/>
    <w:rsid w:val="00CC7C54"/>
    <w:rsid w:val="00CD4CC0"/>
    <w:rsid w:val="00CD67F2"/>
    <w:rsid w:val="00CE3611"/>
    <w:rsid w:val="00D127C6"/>
    <w:rsid w:val="00D14E71"/>
    <w:rsid w:val="00D225AF"/>
    <w:rsid w:val="00D2474E"/>
    <w:rsid w:val="00D43EF3"/>
    <w:rsid w:val="00D473DF"/>
    <w:rsid w:val="00D61227"/>
    <w:rsid w:val="00D62042"/>
    <w:rsid w:val="00D63EC8"/>
    <w:rsid w:val="00D7127F"/>
    <w:rsid w:val="00D74C74"/>
    <w:rsid w:val="00D8026F"/>
    <w:rsid w:val="00D9171D"/>
    <w:rsid w:val="00D93E47"/>
    <w:rsid w:val="00DA1917"/>
    <w:rsid w:val="00DA3D95"/>
    <w:rsid w:val="00DA4D86"/>
    <w:rsid w:val="00DA655E"/>
    <w:rsid w:val="00DB116F"/>
    <w:rsid w:val="00DB4399"/>
    <w:rsid w:val="00DB48F0"/>
    <w:rsid w:val="00DB633F"/>
    <w:rsid w:val="00DB7BE2"/>
    <w:rsid w:val="00DC18AE"/>
    <w:rsid w:val="00DC59B2"/>
    <w:rsid w:val="00DE1510"/>
    <w:rsid w:val="00DE413D"/>
    <w:rsid w:val="00DE62AC"/>
    <w:rsid w:val="00DF401A"/>
    <w:rsid w:val="00DF7112"/>
    <w:rsid w:val="00E010D9"/>
    <w:rsid w:val="00E057EF"/>
    <w:rsid w:val="00E13AC6"/>
    <w:rsid w:val="00E204FF"/>
    <w:rsid w:val="00E21686"/>
    <w:rsid w:val="00E3796E"/>
    <w:rsid w:val="00E41B5C"/>
    <w:rsid w:val="00E57DCE"/>
    <w:rsid w:val="00E60728"/>
    <w:rsid w:val="00E66276"/>
    <w:rsid w:val="00E67139"/>
    <w:rsid w:val="00E704EB"/>
    <w:rsid w:val="00E77B2E"/>
    <w:rsid w:val="00E90A9B"/>
    <w:rsid w:val="00E90E79"/>
    <w:rsid w:val="00EA14C4"/>
    <w:rsid w:val="00EA1F4E"/>
    <w:rsid w:val="00EB1D38"/>
    <w:rsid w:val="00EC1324"/>
    <w:rsid w:val="00EC67A3"/>
    <w:rsid w:val="00EE0770"/>
    <w:rsid w:val="00EE0A5F"/>
    <w:rsid w:val="00F04F64"/>
    <w:rsid w:val="00F05F3B"/>
    <w:rsid w:val="00F07B20"/>
    <w:rsid w:val="00F16362"/>
    <w:rsid w:val="00F16839"/>
    <w:rsid w:val="00F33879"/>
    <w:rsid w:val="00F43847"/>
    <w:rsid w:val="00F44636"/>
    <w:rsid w:val="00F45739"/>
    <w:rsid w:val="00F45D12"/>
    <w:rsid w:val="00F510F7"/>
    <w:rsid w:val="00F6160E"/>
    <w:rsid w:val="00F62D06"/>
    <w:rsid w:val="00F732D5"/>
    <w:rsid w:val="00F73A4D"/>
    <w:rsid w:val="00F759D3"/>
    <w:rsid w:val="00F84974"/>
    <w:rsid w:val="00F9252E"/>
    <w:rsid w:val="00F9301B"/>
    <w:rsid w:val="00F959A4"/>
    <w:rsid w:val="00FC1503"/>
    <w:rsid w:val="00FD142F"/>
    <w:rsid w:val="00FD171F"/>
    <w:rsid w:val="00FF28F7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D015D5"/>
  <w15:chartTrackingRefBased/>
  <w15:docId w15:val="{160822C6-C97F-40D4-BF6A-761C35B8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02A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102AA"/>
  </w:style>
  <w:style w:type="paragraph" w:styleId="Footer">
    <w:name w:val="footer"/>
    <w:basedOn w:val="Normal"/>
    <w:link w:val="FooterChar"/>
    <w:uiPriority w:val="99"/>
    <w:unhideWhenUsed/>
    <w:rsid w:val="007102A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102AA"/>
  </w:style>
  <w:style w:type="paragraph" w:styleId="ListParagraph">
    <w:name w:val="List Paragraph"/>
    <w:basedOn w:val="Normal"/>
    <w:uiPriority w:val="34"/>
    <w:qFormat/>
    <w:rsid w:val="007102AA"/>
    <w:pPr>
      <w:widowControl/>
      <w:ind w:leftChars="400" w:left="840" w:hanging="420"/>
      <w:jc w:val="left"/>
    </w:pPr>
  </w:style>
  <w:style w:type="table" w:styleId="GridTable1Light">
    <w:name w:val="Grid Table 1 Light"/>
    <w:basedOn w:val="TableNormal"/>
    <w:uiPriority w:val="46"/>
    <w:rsid w:val="007102AA"/>
    <w:pPr>
      <w:ind w:left="420" w:hanging="42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EA14C4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717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uec-hanken/tee-hardware/tree/master/hardware/teehw/optvsrc/A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FAA37-3620-45A2-AC98-7F5AD6D0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1</TotalTime>
  <Pages>8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Tuan-Kiet</dc:creator>
  <cp:keywords/>
  <dc:description/>
  <cp:lastModifiedBy>Duong Tuan-Kiet</cp:lastModifiedBy>
  <cp:revision>420</cp:revision>
  <dcterms:created xsi:type="dcterms:W3CDTF">2021-06-02T07:11:00Z</dcterms:created>
  <dcterms:modified xsi:type="dcterms:W3CDTF">2021-07-29T07:53:00Z</dcterms:modified>
</cp:coreProperties>
</file>